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6F83" w14:textId="77777777" w:rsidR="00916D96" w:rsidRDefault="00AE045D" w:rsidP="00B47E0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工　事　の　施　工　実　績</w:t>
      </w:r>
    </w:p>
    <w:p w14:paraId="3BC4A0E0" w14:textId="77777777" w:rsidR="00B47E0F" w:rsidRDefault="00B47E0F" w:rsidP="00B47E0F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15C7244" w14:textId="77777777" w:rsidR="00934432" w:rsidRPr="00AE045D" w:rsidRDefault="00AE045D" w:rsidP="00373F14">
      <w:pPr>
        <w:ind w:firstLineChars="2300" w:firstLine="5520"/>
        <w:jc w:val="left"/>
        <w:rPr>
          <w:rFonts w:asciiTheme="minorEastAsia" w:hAnsiTheme="minorEastAsia"/>
          <w:sz w:val="24"/>
          <w:szCs w:val="24"/>
          <w:u w:val="single"/>
        </w:rPr>
      </w:pPr>
      <w:r w:rsidRPr="00AE045D">
        <w:rPr>
          <w:rFonts w:asciiTheme="minorEastAsia" w:hAnsiTheme="minorEastAsia" w:hint="eastAsia"/>
          <w:sz w:val="24"/>
          <w:szCs w:val="24"/>
          <w:u w:val="single"/>
        </w:rPr>
        <w:t xml:space="preserve">会社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E045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529859B8" w14:textId="77777777" w:rsidR="00AE045D" w:rsidRDefault="00AE045D" w:rsidP="00B47E0F">
      <w:pPr>
        <w:jc w:val="left"/>
        <w:rPr>
          <w:rFonts w:asciiTheme="minorEastAsia" w:hAnsiTheme="minorEastAsia"/>
          <w:sz w:val="24"/>
          <w:szCs w:val="24"/>
        </w:rPr>
      </w:pPr>
    </w:p>
    <w:p w14:paraId="39B6B878" w14:textId="77777777" w:rsidR="00AE045D" w:rsidRDefault="00AE045D" w:rsidP="00B47E0F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07" w:type="dxa"/>
        <w:tblLook w:val="04A0" w:firstRow="1" w:lastRow="0" w:firstColumn="1" w:lastColumn="0" w:noHBand="0" w:noVBand="1"/>
      </w:tblPr>
      <w:tblGrid>
        <w:gridCol w:w="582"/>
        <w:gridCol w:w="2361"/>
        <w:gridCol w:w="6764"/>
      </w:tblGrid>
      <w:tr w:rsidR="00AE045D" w:rsidRPr="006C6D6E" w14:paraId="1BF92B97" w14:textId="77777777" w:rsidTr="00AE045D">
        <w:trPr>
          <w:trHeight w:val="1873"/>
        </w:trPr>
        <w:tc>
          <w:tcPr>
            <w:tcW w:w="2943" w:type="dxa"/>
            <w:gridSpan w:val="2"/>
          </w:tcPr>
          <w:p w14:paraId="31CFA39E" w14:textId="77777777" w:rsidR="00AE045D" w:rsidRDefault="00AE045D" w:rsidP="00B47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C4BDF1" w14:textId="77777777" w:rsidR="00AE045D" w:rsidRDefault="00AE045D" w:rsidP="00AE045D">
            <w:pPr>
              <w:ind w:firstLineChars="800" w:firstLine="19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条　件</w:t>
            </w:r>
          </w:p>
          <w:p w14:paraId="67B77C59" w14:textId="77777777" w:rsidR="00AE045D" w:rsidRDefault="00AE045D" w:rsidP="00AE045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A4C36" w14:textId="77777777" w:rsidR="00AE045D" w:rsidRDefault="00AE045D" w:rsidP="00AE045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BA59FB" w14:textId="77777777" w:rsidR="00AE045D" w:rsidRDefault="00AE045D" w:rsidP="00AE045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  項　目</w:t>
            </w:r>
          </w:p>
        </w:tc>
        <w:tc>
          <w:tcPr>
            <w:tcW w:w="6764" w:type="dxa"/>
          </w:tcPr>
          <w:p w14:paraId="021ACC07" w14:textId="77777777" w:rsidR="00AE045D" w:rsidRDefault="00AB403E" w:rsidP="001E6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403E">
              <w:rPr>
                <w:rFonts w:asciiTheme="minorEastAsia" w:hAnsiTheme="minorEastAsia" w:hint="eastAsia"/>
                <w:sz w:val="24"/>
                <w:szCs w:val="24"/>
              </w:rPr>
              <w:t>空港、駅</w:t>
            </w:r>
            <w:r w:rsidR="001E650B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AB403E">
              <w:rPr>
                <w:rFonts w:asciiTheme="minorEastAsia" w:hAnsiTheme="minorEastAsia" w:hint="eastAsia"/>
                <w:sz w:val="24"/>
                <w:szCs w:val="24"/>
              </w:rPr>
              <w:t>は港における旅客ターミナルビルの新築、増築または改修の実績があること。</w:t>
            </w:r>
          </w:p>
          <w:p w14:paraId="5911D3DA" w14:textId="6D0B616B" w:rsidR="006C6D6E" w:rsidRDefault="006C6D6E" w:rsidP="008829C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6D6E">
              <w:rPr>
                <w:rFonts w:asciiTheme="minorEastAsia" w:hAnsiTheme="minorEastAsia" w:hint="eastAsia"/>
                <w:sz w:val="24"/>
                <w:szCs w:val="24"/>
              </w:rPr>
              <w:t>該当が複数ある場合は、直近の実績ひとつを記載</w:t>
            </w:r>
            <w:r w:rsidR="00AF7A89">
              <w:rPr>
                <w:rFonts w:asciiTheme="minorEastAsia" w:hAnsiTheme="minorEastAsia" w:hint="eastAsia"/>
                <w:sz w:val="24"/>
                <w:szCs w:val="24"/>
              </w:rPr>
              <w:t>の上、工事概要等が分かる資料をご提出</w:t>
            </w:r>
            <w:r w:rsidRPr="006C6D6E"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  <w:r w:rsidR="008829C0"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</w:tc>
      </w:tr>
      <w:tr w:rsidR="00AB403E" w14:paraId="61D80314" w14:textId="77777777" w:rsidTr="00AB403E">
        <w:trPr>
          <w:trHeight w:val="549"/>
        </w:trPr>
        <w:tc>
          <w:tcPr>
            <w:tcW w:w="582" w:type="dxa"/>
            <w:vMerge w:val="restart"/>
            <w:textDirection w:val="tbRlV"/>
          </w:tcPr>
          <w:p w14:paraId="4109FEB8" w14:textId="77777777" w:rsidR="00AB403E" w:rsidRDefault="00AB403E" w:rsidP="00AB403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名等</w:t>
            </w:r>
          </w:p>
        </w:tc>
        <w:tc>
          <w:tcPr>
            <w:tcW w:w="2361" w:type="dxa"/>
            <w:vAlign w:val="center"/>
          </w:tcPr>
          <w:p w14:paraId="377DC1E5" w14:textId="77777777" w:rsidR="00AB403E" w:rsidRDefault="00AB403E" w:rsidP="00AB40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6764" w:type="dxa"/>
            <w:vAlign w:val="center"/>
          </w:tcPr>
          <w:p w14:paraId="6E843AFE" w14:textId="77777777" w:rsidR="00AB403E" w:rsidRDefault="00AB403E" w:rsidP="00AB40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○工事</w:t>
            </w:r>
          </w:p>
        </w:tc>
      </w:tr>
      <w:tr w:rsidR="00AB403E" w14:paraId="1AA70AB1" w14:textId="77777777" w:rsidTr="00AB403E">
        <w:trPr>
          <w:trHeight w:val="596"/>
        </w:trPr>
        <w:tc>
          <w:tcPr>
            <w:tcW w:w="582" w:type="dxa"/>
            <w:vMerge/>
          </w:tcPr>
          <w:p w14:paraId="36FB0A2E" w14:textId="77777777" w:rsidR="00AB403E" w:rsidRDefault="00AB403E" w:rsidP="00B47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57C26079" w14:textId="77777777" w:rsidR="00AB403E" w:rsidRDefault="00AB403E" w:rsidP="00AB40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6764" w:type="dxa"/>
            <w:vAlign w:val="center"/>
          </w:tcPr>
          <w:p w14:paraId="56FBF306" w14:textId="77777777" w:rsidR="00AB403E" w:rsidRDefault="00AB403E" w:rsidP="00AB40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03E" w14:paraId="366D45DD" w14:textId="77777777" w:rsidTr="00AB403E">
        <w:trPr>
          <w:trHeight w:val="563"/>
        </w:trPr>
        <w:tc>
          <w:tcPr>
            <w:tcW w:w="582" w:type="dxa"/>
            <w:vMerge/>
          </w:tcPr>
          <w:p w14:paraId="1551F627" w14:textId="77777777" w:rsidR="00AB403E" w:rsidRDefault="00AB403E" w:rsidP="00B47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045D0572" w14:textId="77777777" w:rsidR="00AB403E" w:rsidRDefault="00AB403E" w:rsidP="00AB40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   期</w:t>
            </w:r>
          </w:p>
        </w:tc>
        <w:tc>
          <w:tcPr>
            <w:tcW w:w="6764" w:type="dxa"/>
            <w:vAlign w:val="center"/>
          </w:tcPr>
          <w:p w14:paraId="7FA6A0A1" w14:textId="77777777" w:rsidR="00AB403E" w:rsidRDefault="00AB403E" w:rsidP="00AB40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D" w14:paraId="424E650C" w14:textId="77777777" w:rsidTr="00AE045D">
        <w:trPr>
          <w:trHeight w:val="1751"/>
        </w:trPr>
        <w:tc>
          <w:tcPr>
            <w:tcW w:w="2943" w:type="dxa"/>
            <w:gridSpan w:val="2"/>
            <w:vAlign w:val="center"/>
          </w:tcPr>
          <w:p w14:paraId="191DEF0D" w14:textId="77777777" w:rsidR="00AE045D" w:rsidRDefault="00AE045D" w:rsidP="00AE04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概要</w:t>
            </w:r>
          </w:p>
        </w:tc>
        <w:tc>
          <w:tcPr>
            <w:tcW w:w="6764" w:type="dxa"/>
          </w:tcPr>
          <w:p w14:paraId="2C688F4E" w14:textId="77777777" w:rsidR="00AE045D" w:rsidRDefault="00AE045D" w:rsidP="00B47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8762A9" w14:textId="77777777" w:rsidR="00AE045D" w:rsidRDefault="00AE045D" w:rsidP="00B47E0F">
      <w:pPr>
        <w:jc w:val="left"/>
        <w:rPr>
          <w:rFonts w:asciiTheme="minorEastAsia" w:hAnsiTheme="minorEastAsia"/>
          <w:sz w:val="24"/>
          <w:szCs w:val="24"/>
        </w:rPr>
      </w:pPr>
    </w:p>
    <w:p w14:paraId="68E0DD69" w14:textId="77777777" w:rsidR="00AE045D" w:rsidRDefault="00AE045D" w:rsidP="008F645B">
      <w:pPr>
        <w:ind w:right="56"/>
        <w:rPr>
          <w:sz w:val="24"/>
          <w:szCs w:val="24"/>
        </w:rPr>
      </w:pPr>
    </w:p>
    <w:p w14:paraId="159AF431" w14:textId="77777777" w:rsidR="00AE045D" w:rsidRDefault="00AE045D" w:rsidP="008F645B">
      <w:pPr>
        <w:ind w:right="56"/>
        <w:rPr>
          <w:sz w:val="24"/>
          <w:szCs w:val="24"/>
        </w:rPr>
      </w:pPr>
    </w:p>
    <w:p w14:paraId="7496B69E" w14:textId="77777777" w:rsidR="008F645B" w:rsidRDefault="008F645B" w:rsidP="008F645B">
      <w:pPr>
        <w:ind w:right="56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工業規格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版縦とします。</w:t>
      </w:r>
    </w:p>
    <w:p w14:paraId="54E8BBCA" w14:textId="77777777" w:rsidR="00EE0007" w:rsidRDefault="006C6D6E" w:rsidP="008F645B">
      <w:pPr>
        <w:ind w:right="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7F791FE7" w14:textId="77777777" w:rsidR="00EE0007" w:rsidRDefault="00EE0007" w:rsidP="008F645B">
      <w:pPr>
        <w:ind w:right="56"/>
        <w:rPr>
          <w:sz w:val="24"/>
          <w:szCs w:val="24"/>
        </w:rPr>
      </w:pPr>
    </w:p>
    <w:p w14:paraId="64C9D3DB" w14:textId="77777777" w:rsidR="00EE0007" w:rsidRDefault="00EE0007" w:rsidP="008F645B">
      <w:pPr>
        <w:ind w:right="56"/>
        <w:rPr>
          <w:sz w:val="24"/>
          <w:szCs w:val="24"/>
        </w:rPr>
      </w:pPr>
    </w:p>
    <w:p w14:paraId="2DD16AFA" w14:textId="77777777" w:rsidR="00EE0007" w:rsidRDefault="00EE0007" w:rsidP="008F645B">
      <w:pPr>
        <w:ind w:right="56"/>
        <w:rPr>
          <w:sz w:val="24"/>
          <w:szCs w:val="24"/>
        </w:rPr>
      </w:pPr>
    </w:p>
    <w:p w14:paraId="5601BA4E" w14:textId="77777777" w:rsidR="00EE0007" w:rsidRDefault="00EE0007" w:rsidP="008F645B">
      <w:pPr>
        <w:ind w:right="56"/>
        <w:rPr>
          <w:sz w:val="24"/>
          <w:szCs w:val="24"/>
        </w:rPr>
      </w:pPr>
    </w:p>
    <w:p w14:paraId="1B55391A" w14:textId="77777777" w:rsidR="00EE0007" w:rsidRDefault="00EE0007" w:rsidP="008F645B">
      <w:pPr>
        <w:ind w:right="56"/>
        <w:rPr>
          <w:sz w:val="24"/>
          <w:szCs w:val="24"/>
        </w:rPr>
      </w:pPr>
    </w:p>
    <w:p w14:paraId="2F7C4A1A" w14:textId="77777777" w:rsidR="00EE0007" w:rsidRDefault="00EE0007" w:rsidP="008F645B">
      <w:pPr>
        <w:ind w:right="56"/>
        <w:rPr>
          <w:sz w:val="24"/>
          <w:szCs w:val="24"/>
        </w:rPr>
      </w:pPr>
    </w:p>
    <w:p w14:paraId="4E338F00" w14:textId="77777777" w:rsidR="00EE0007" w:rsidRDefault="00EE0007" w:rsidP="008F645B">
      <w:pPr>
        <w:ind w:right="56"/>
        <w:rPr>
          <w:sz w:val="24"/>
          <w:szCs w:val="24"/>
        </w:rPr>
      </w:pPr>
    </w:p>
    <w:p w14:paraId="2B01DEC0" w14:textId="77777777" w:rsidR="00EE0007" w:rsidRDefault="00EE0007" w:rsidP="008F645B">
      <w:pPr>
        <w:ind w:right="56"/>
        <w:rPr>
          <w:sz w:val="24"/>
          <w:szCs w:val="24"/>
        </w:rPr>
      </w:pPr>
    </w:p>
    <w:p w14:paraId="01CB26DF" w14:textId="77777777" w:rsidR="00EE0007" w:rsidRDefault="00EE0007" w:rsidP="008F645B">
      <w:pPr>
        <w:ind w:right="56"/>
        <w:rPr>
          <w:sz w:val="24"/>
          <w:szCs w:val="24"/>
        </w:rPr>
      </w:pPr>
    </w:p>
    <w:sectPr w:rsidR="00EE0007" w:rsidSect="00AE045D">
      <w:pgSz w:w="11906" w:h="16838" w:code="9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AA2E" w14:textId="77777777" w:rsidR="00AB403E" w:rsidRDefault="00AB403E" w:rsidP="00AB403E">
      <w:r>
        <w:separator/>
      </w:r>
    </w:p>
  </w:endnote>
  <w:endnote w:type="continuationSeparator" w:id="0">
    <w:p w14:paraId="61EF9729" w14:textId="77777777" w:rsidR="00AB403E" w:rsidRDefault="00AB403E" w:rsidP="00A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69A6" w14:textId="77777777" w:rsidR="00AB403E" w:rsidRDefault="00AB403E" w:rsidP="00AB403E">
      <w:r>
        <w:separator/>
      </w:r>
    </w:p>
  </w:footnote>
  <w:footnote w:type="continuationSeparator" w:id="0">
    <w:p w14:paraId="1DF02C37" w14:textId="77777777" w:rsidR="00AB403E" w:rsidRDefault="00AB403E" w:rsidP="00AB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0F"/>
    <w:rsid w:val="0012491F"/>
    <w:rsid w:val="001B12AB"/>
    <w:rsid w:val="001E650B"/>
    <w:rsid w:val="00267604"/>
    <w:rsid w:val="002F356C"/>
    <w:rsid w:val="00373F14"/>
    <w:rsid w:val="003B7707"/>
    <w:rsid w:val="006150B9"/>
    <w:rsid w:val="006C6D6E"/>
    <w:rsid w:val="008829C0"/>
    <w:rsid w:val="008D1AD9"/>
    <w:rsid w:val="008F645B"/>
    <w:rsid w:val="00916D96"/>
    <w:rsid w:val="00934432"/>
    <w:rsid w:val="00AB403E"/>
    <w:rsid w:val="00AE045D"/>
    <w:rsid w:val="00AF7A89"/>
    <w:rsid w:val="00B47E0F"/>
    <w:rsid w:val="00ED6360"/>
    <w:rsid w:val="00E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3FE3A1"/>
  <w15:docId w15:val="{1A8029C3-81F7-433F-8B16-8C795F1E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03E"/>
  </w:style>
  <w:style w:type="paragraph" w:styleId="a6">
    <w:name w:val="footer"/>
    <w:basedOn w:val="a"/>
    <w:link w:val="a7"/>
    <w:uiPriority w:val="99"/>
    <w:unhideWhenUsed/>
    <w:rsid w:val="00AB4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28C7-A35E-4EDD-861F-648DCCC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祐太</dc:creator>
  <cp:lastModifiedBy>竹邊 滋</cp:lastModifiedBy>
  <cp:revision>2</cp:revision>
  <dcterms:created xsi:type="dcterms:W3CDTF">2021-03-11T08:28:00Z</dcterms:created>
  <dcterms:modified xsi:type="dcterms:W3CDTF">2021-03-11T08:28:00Z</dcterms:modified>
</cp:coreProperties>
</file>